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Pr="0098395D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98395D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98395D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98395D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98395D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98395D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98395D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98395D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98395D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98395D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98395D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98395D" w:rsidRDefault="007224AC" w:rsidP="0047272A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98395D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98395D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98395D" w:rsidRDefault="007224AC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2. </w:t>
      </w:r>
      <w:r w:rsidRPr="0098395D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98395D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7069DC" w:rsidRDefault="00D71EFF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ДК 021:2015 – </w:t>
      </w:r>
      <w:r w:rsidR="0098395D" w:rsidRPr="0098395D">
        <w:rPr>
          <w:rFonts w:ascii="Verdana" w:hAnsi="Verdana"/>
          <w:color w:val="000000"/>
          <w:sz w:val="22"/>
          <w:szCs w:val="22"/>
          <w:lang w:val="uk-UA" w:eastAsia="ar-SA"/>
        </w:rPr>
        <w:t>38430000-8 – «</w:t>
      </w:r>
      <w:r w:rsidR="0098395D" w:rsidRPr="0098395D">
        <w:rPr>
          <w:rFonts w:ascii="Verdana" w:hAnsi="Verdana"/>
          <w:sz w:val="22"/>
          <w:szCs w:val="22"/>
          <w:lang w:val="uk-UA"/>
        </w:rPr>
        <w:t>Детектори та аналізатори</w:t>
      </w:r>
      <w:r w:rsidR="0098395D" w:rsidRPr="0098395D">
        <w:rPr>
          <w:rFonts w:ascii="Verdana" w:hAnsi="Verdana"/>
          <w:color w:val="000000"/>
          <w:sz w:val="22"/>
          <w:szCs w:val="22"/>
          <w:lang w:val="uk-UA" w:eastAsia="ar-SA"/>
        </w:rPr>
        <w:t>»</w:t>
      </w:r>
      <w:r w:rsidRPr="0098395D">
        <w:rPr>
          <w:rFonts w:ascii="Verdana" w:hAnsi="Verdana"/>
          <w:sz w:val="22"/>
          <w:szCs w:val="22"/>
          <w:lang w:val="uk-UA"/>
        </w:rPr>
        <w:t xml:space="preserve"> (</w:t>
      </w:r>
      <w:r w:rsidR="0098395D" w:rsidRPr="0098395D">
        <w:rPr>
          <w:rFonts w:ascii="Verdana" w:hAnsi="Verdana"/>
          <w:sz w:val="22"/>
          <w:szCs w:val="22"/>
          <w:lang w:val="uk-UA"/>
        </w:rPr>
        <w:t>Аналізатор мікробіологічний, к</w:t>
      </w:r>
      <w:r w:rsidR="0098395D" w:rsidRPr="0098395D">
        <w:rPr>
          <w:rFonts w:ascii="Verdana" w:hAnsi="Verdana"/>
          <w:bCs/>
          <w:sz w:val="22"/>
          <w:szCs w:val="22"/>
          <w:lang w:val="uk-UA"/>
        </w:rPr>
        <w:t xml:space="preserve">од НК 024-2019:  </w:t>
      </w:r>
      <w:r w:rsidR="0098395D" w:rsidRPr="0098395D">
        <w:rPr>
          <w:rFonts w:ascii="Verdana" w:hAnsi="Verdana"/>
          <w:sz w:val="22"/>
          <w:szCs w:val="22"/>
          <w:lang w:val="uk-UA"/>
        </w:rPr>
        <w:t xml:space="preserve">56747 – Аналізатор бактеріологічний для </w:t>
      </w:r>
      <w:r w:rsidR="0098395D" w:rsidRPr="007069DC">
        <w:rPr>
          <w:rFonts w:ascii="Verdana" w:hAnsi="Verdana"/>
          <w:sz w:val="22"/>
          <w:szCs w:val="22"/>
          <w:lang w:val="uk-UA"/>
        </w:rPr>
        <w:t>ідентифікації та визначення антимікробної чутливості ІВД, автоматичний</w:t>
      </w:r>
      <w:r w:rsidRPr="007069DC">
        <w:rPr>
          <w:rFonts w:ascii="Verdana" w:hAnsi="Verdana"/>
          <w:sz w:val="22"/>
          <w:szCs w:val="22"/>
          <w:lang w:val="uk-UA"/>
        </w:rPr>
        <w:t>)</w:t>
      </w: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7069DC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7069DC">
        <w:rPr>
          <w:rFonts w:ascii="Verdana" w:hAnsi="Verdana"/>
          <w:sz w:val="22"/>
          <w:szCs w:val="22"/>
          <w:lang w:val="uk-UA"/>
        </w:rPr>
        <w:t xml:space="preserve">: </w:t>
      </w:r>
      <w:r w:rsidR="0098395D" w:rsidRPr="007069DC">
        <w:rPr>
          <w:rFonts w:ascii="Verdana" w:hAnsi="Verdana"/>
          <w:sz w:val="22"/>
          <w:szCs w:val="22"/>
        </w:rPr>
        <w:t>UA-2022-09-07-011135-a</w:t>
      </w: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FE1ABD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>У зв’язку із потребою оновлення матеріально-технічної бази Інституту, необхідно провести закупівлю медичного обладнання з метою оснащення лабораторії для обстеження хворих</w:t>
      </w:r>
      <w:r w:rsidRPr="007069DC">
        <w:rPr>
          <w:rFonts w:ascii="Verdana" w:hAnsi="Verdana"/>
          <w:sz w:val="22"/>
          <w:szCs w:val="22"/>
          <w:lang w:val="uk-UA"/>
        </w:rPr>
        <w:t xml:space="preserve"> </w:t>
      </w:r>
      <w:r w:rsidRPr="007069DC">
        <w:rPr>
          <w:rFonts w:ascii="Verdana" w:hAnsi="Verdana"/>
          <w:sz w:val="22"/>
          <w:szCs w:val="22"/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7069DC">
        <w:rPr>
          <w:rFonts w:ascii="Verdana" w:hAnsi="Verdana"/>
          <w:sz w:val="22"/>
          <w:szCs w:val="22"/>
          <w:lang w:val="uk-UA"/>
        </w:rPr>
        <w:t xml:space="preserve"> </w:t>
      </w:r>
    </w:p>
    <w:p w:rsidR="007069DC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7069DC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4"/>
        <w:gridCol w:w="3146"/>
        <w:gridCol w:w="6095"/>
      </w:tblGrid>
      <w:tr w:rsidR="007069DC" w:rsidRPr="007069DC" w:rsidTr="007069DC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34" w:hanging="30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7069DC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№ </w:t>
            </w:r>
          </w:p>
          <w:p w:rsidR="007069DC" w:rsidRPr="007069DC" w:rsidRDefault="007069DC" w:rsidP="007A1969">
            <w:pPr>
              <w:suppressAutoHyphens/>
              <w:ind w:left="34" w:hanging="30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7069DC">
              <w:rPr>
                <w:rFonts w:ascii="Verdana" w:hAnsi="Verdana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7069DC">
              <w:rPr>
                <w:rFonts w:ascii="Verdana" w:hAnsi="Verdana"/>
                <w:b/>
                <w:sz w:val="20"/>
                <w:szCs w:val="20"/>
                <w:lang w:val="uk-UA"/>
              </w:rPr>
              <w:t>Технічні вимог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7069DC">
              <w:rPr>
                <w:rFonts w:ascii="Verdana" w:hAnsi="Verdana"/>
                <w:b/>
                <w:sz w:val="20"/>
                <w:szCs w:val="20"/>
                <w:lang w:val="uk-UA"/>
              </w:rPr>
              <w:t>Наявність функції або величина параметра</w:t>
            </w:r>
          </w:p>
        </w:tc>
      </w:tr>
      <w:tr w:rsidR="007069DC" w:rsidRPr="007069DC" w:rsidTr="007069DC">
        <w:trPr>
          <w:trHeight w:val="172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7069DC">
              <w:rPr>
                <w:rFonts w:ascii="Verdana" w:hAnsi="Verdana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9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b/>
                <w:i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b/>
                <w:i/>
                <w:sz w:val="22"/>
                <w:szCs w:val="22"/>
                <w:lang w:val="uk-UA"/>
              </w:rPr>
              <w:t>Аналізатор мікробіологічний</w:t>
            </w:r>
          </w:p>
        </w:tc>
      </w:tr>
      <w:tr w:rsidR="007069DC" w:rsidRPr="007069DC" w:rsidTr="007069DC">
        <w:trPr>
          <w:trHeight w:val="172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1.1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Призначенн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Прилад призначений для ідентифікації мікроорганізмів і визначення чутливості до антибіотиків</w:t>
            </w:r>
          </w:p>
        </w:tc>
      </w:tr>
      <w:tr w:rsidR="007069DC" w:rsidRPr="007069DC" w:rsidTr="007069DC">
        <w:trPr>
          <w:trHeight w:val="4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1.2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Спектр мікроорганізмів, які можливо ідентифікуват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Грампозитивні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, 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Грамнегативні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, 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Дріжджі,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дріжджеподібні</w:t>
            </w:r>
            <w:proofErr w:type="spellEnd"/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Анаероби,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Коринебактерії 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Нейсерії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 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Неферментуючі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 бактерії,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Bacillus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 та інші</w:t>
            </w:r>
          </w:p>
        </w:tc>
      </w:tr>
      <w:tr w:rsidR="007069DC" w:rsidRPr="007069DC" w:rsidTr="007069DC">
        <w:trPr>
          <w:trHeight w:val="4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1.3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Визначення чутливості до антибіотикі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Прилад має забезпечувати дослідження чутливості до антибіотиків і автоматично проводити інтерпретацію відповідно до норм CLSI або EUCAST </w:t>
            </w:r>
          </w:p>
        </w:tc>
      </w:tr>
      <w:tr w:rsidR="007069DC" w:rsidRPr="007069DC" w:rsidTr="007069DC">
        <w:trPr>
          <w:trHeight w:val="12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1.4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Метод вимірюванн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Колориметрія,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турбідиметрія</w:t>
            </w:r>
            <w:proofErr w:type="spellEnd"/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7069DC">
              <w:rPr>
                <w:rFonts w:ascii="Verdana" w:hAnsi="Verdana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9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b/>
                <w:i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b/>
                <w:i/>
                <w:sz w:val="22"/>
                <w:szCs w:val="22"/>
                <w:lang w:val="uk-UA"/>
              </w:rPr>
              <w:t>Комплектність обладнання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2.1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Bdr>
                <w:between w:val="single" w:sz="6" w:space="0" w:color="auto"/>
              </w:pBd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b/>
                <w:sz w:val="22"/>
                <w:szCs w:val="22"/>
                <w:lang w:val="uk-UA"/>
              </w:rPr>
              <w:t xml:space="preserve">Аналізатор, має включати до свого складу: 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інтегрований модуль для інокуляції тест-систем (одночасна інокуляція від 1 до 10 тест-систем);  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інтегрований модуль для інкубації (одночасна інкубація від 1 до 15 тест-систем)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eastAsia="MS Mincho" w:hAnsi="Verdana"/>
                <w:color w:val="000000"/>
                <w:kern w:val="2"/>
                <w:sz w:val="22"/>
                <w:szCs w:val="22"/>
                <w:lang w:val="uk-UA" w:eastAsia="ja-JP" w:bidi="hi-IN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r w:rsidRPr="007069DC">
              <w:rPr>
                <w:rFonts w:ascii="Verdana" w:eastAsia="MS Mincho" w:hAnsi="Verdana"/>
                <w:color w:val="000000"/>
                <w:kern w:val="2"/>
                <w:sz w:val="22"/>
                <w:szCs w:val="22"/>
                <w:lang w:val="uk-UA" w:eastAsia="ja-JP" w:bidi="hi-IN"/>
              </w:rPr>
              <w:t xml:space="preserve">механізм автоматичного завантаження заповнених </w:t>
            </w:r>
          </w:p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eastAsia="MS Mincho" w:hAnsi="Verdana"/>
                <w:color w:val="000000"/>
                <w:kern w:val="2"/>
                <w:sz w:val="22"/>
                <w:szCs w:val="22"/>
                <w:lang w:val="uk-UA" w:eastAsia="ja-JP" w:bidi="hi-IN"/>
              </w:rPr>
              <w:t>тест-систем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механізм автоматичного видалення відпрацьованих тест-систем (має вміщати до 60 відпрацьованих тест-систем та бути обладнаний індикатором заповнення)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r w:rsidRPr="007069DC">
              <w:rPr>
                <w:rFonts w:ascii="Verdana" w:eastAsia="Noto Sans CJK SC Regular" w:hAnsi="Verdana"/>
                <w:kern w:val="2"/>
                <w:sz w:val="22"/>
                <w:szCs w:val="22"/>
                <w:lang w:val="uk-UA" w:eastAsia="zh-CN" w:bidi="hi-IN"/>
              </w:rPr>
              <w:t>механізм герметизації тест-систем.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Bdr>
                <w:between w:val="single" w:sz="6" w:space="0" w:color="auto"/>
              </w:pBd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Принтер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Bdr>
                <w:between w:val="single" w:sz="6" w:space="0" w:color="auto"/>
              </w:pBd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Блок безперебійного живлення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Денситометр (діапазон вимірювання від 0 до 4 одиниць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МакФарланда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)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Модуль для сканування штрих-кодів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Диспенсер</w:t>
            </w:r>
            <w:proofErr w:type="spellEnd"/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 для приготування розчинів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Персональний комп’ютер (монітор з системним блоком, обов’язково оснащений програмним забезпеченням).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2.2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b/>
                <w:sz w:val="22"/>
                <w:szCs w:val="22"/>
                <w:lang w:val="uk-UA"/>
              </w:rPr>
              <w:t>Програмне забезпечення, інстальоване на персональний комп’ютер, повинно забезпечувати:</w:t>
            </w:r>
          </w:p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- Визначення мінімальної інгібуючої концентрації  до антибіотиків грам-позитивних мікроорганізмів;</w:t>
            </w:r>
          </w:p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- визначення мінімальної інгібуючої концентрації  до антибіотиків грам-негативних мікроорганізмів;</w:t>
            </w:r>
          </w:p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- визначення мінімальної інгібуючої концентрації  до антимікотиків дріжджеподібних мікроорганізмів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 інтерпретацію результатів по ідентифікації і чутливості до антибіотиків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можливість визначення механізмів резистентності досліджуваних мікроорганізмів та підтвердження результатів ідентифікації та чутливості, порівнюючи їх з наявною в базі даних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порівняння достовірності результатів з існуючою базою даних фенотипів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результати, що виходять за межі бази даних мають відповідно позначуватись на екрані та печатному пристрої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данні результатів вимірювань для всіх зразків мають зберігатись у пам’яті приладу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можливість графічного розподілу значень чутливості для кожного антибіотика  - (проводиться автоматично для кожного дослідження);</w:t>
            </w:r>
          </w:p>
        </w:tc>
      </w:tr>
      <w:tr w:rsidR="007069DC" w:rsidRPr="007069DC" w:rsidTr="007069DC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7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- реалізована функція самотестування, що дає змогу користувачу в будь-який момент проводити діагностику приладу.</w:t>
            </w:r>
          </w:p>
        </w:tc>
      </w:tr>
      <w:tr w:rsidR="007069DC" w:rsidRPr="007069DC" w:rsidTr="007069DC">
        <w:trPr>
          <w:trHeight w:val="12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2.3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Продуктивність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Можливість одночасно досліджувати не менш ніж 15 зразків </w:t>
            </w:r>
          </w:p>
        </w:tc>
      </w:tr>
      <w:tr w:rsidR="007069DC" w:rsidRPr="007069DC" w:rsidTr="007069DC">
        <w:trPr>
          <w:trHeight w:val="12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2.4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Вимоги до тест систем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Тест-системи повинні бути повністю готовими до використання і не повинні потребувати додаткових реактивів.</w:t>
            </w:r>
          </w:p>
        </w:tc>
      </w:tr>
      <w:tr w:rsidR="007069DC" w:rsidRPr="007069DC" w:rsidTr="007069DC">
        <w:trPr>
          <w:trHeight w:val="12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Методика приготування суспензії повинна бути максимально автоматизована. </w:t>
            </w:r>
          </w:p>
        </w:tc>
      </w:tr>
      <w:tr w:rsidR="007069DC" w:rsidRPr="007069DC" w:rsidTr="007069DC">
        <w:trPr>
          <w:trHeight w:val="12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spacing w:line="254" w:lineRule="auto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Обладнання повинно мати можливість працювати з різноманітними типами тест – систем.</w:t>
            </w:r>
          </w:p>
        </w:tc>
      </w:tr>
      <w:tr w:rsidR="007069DC" w:rsidRPr="007069DC" w:rsidTr="007069DC">
        <w:trPr>
          <w:trHeight w:val="12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t>2.5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Час до отримання результату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Час дослідження до отримання результату має тривати не більше 8 годин для ідентифікації грам-позитивних мікроорганізмів, і не більше 10 годин для ідентифікації грам-негативних мікроорганізмів.</w:t>
            </w:r>
          </w:p>
        </w:tc>
      </w:tr>
      <w:tr w:rsidR="007069DC" w:rsidRPr="007069DC" w:rsidTr="007069DC">
        <w:trPr>
          <w:trHeight w:val="63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pStyle w:val="11"/>
              <w:pBdr>
                <w:between w:val="single" w:sz="6" w:space="0" w:color="auto"/>
              </w:pBdr>
              <w:ind w:left="34"/>
              <w:jc w:val="center"/>
              <w:rPr>
                <w:rFonts w:ascii="Verdana" w:hAnsi="Verdana"/>
                <w:sz w:val="22"/>
                <w:szCs w:val="22"/>
              </w:rPr>
            </w:pPr>
            <w:r w:rsidRPr="007069DC">
              <w:rPr>
                <w:rFonts w:ascii="Verdana" w:hAnsi="Verdana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Мережеві можливості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 xml:space="preserve">Має забезпечуватись можливість підключення до лабораторних інформаційних систем (ЛІС) </w:t>
            </w:r>
          </w:p>
        </w:tc>
      </w:tr>
      <w:tr w:rsidR="007069DC" w:rsidRPr="007069DC" w:rsidTr="007069DC">
        <w:trPr>
          <w:trHeight w:val="63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ind w:left="34"/>
              <w:jc w:val="center"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2.7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Супровідна документаці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DC" w:rsidRPr="007069DC" w:rsidRDefault="007069DC" w:rsidP="007A1969">
            <w:pPr>
              <w:suppressAutoHyphens/>
              <w:rPr>
                <w:rFonts w:ascii="Verdana" w:hAnsi="Verdana"/>
                <w:sz w:val="22"/>
                <w:szCs w:val="22"/>
                <w:lang w:val="uk-UA"/>
              </w:rPr>
            </w:pPr>
            <w:r w:rsidRPr="007069DC">
              <w:rPr>
                <w:rFonts w:ascii="Verdana" w:hAnsi="Verdana"/>
                <w:sz w:val="22"/>
                <w:szCs w:val="22"/>
                <w:lang w:val="uk-UA"/>
              </w:rPr>
              <w:t>Керівництво користувача українською мовою</w:t>
            </w:r>
          </w:p>
        </w:tc>
      </w:tr>
    </w:tbl>
    <w:p w:rsidR="007069DC" w:rsidRPr="007069DC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9608AA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7069DC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7069DC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7069DC">
        <w:rPr>
          <w:rFonts w:ascii="Verdana" w:hAnsi="Verdana"/>
          <w:sz w:val="22"/>
          <w:szCs w:val="22"/>
          <w:lang w:val="uk-UA"/>
        </w:rPr>
        <w:t xml:space="preserve"> </w:t>
      </w:r>
    </w:p>
    <w:p w:rsidR="009608AA" w:rsidRPr="007069DC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Pr="007069DC">
        <w:rPr>
          <w:rFonts w:ascii="Verdana" w:hAnsi="Verdana"/>
          <w:sz w:val="22"/>
          <w:szCs w:val="22"/>
          <w:lang w:val="uk-UA"/>
        </w:rPr>
        <w:t>(загальний фонд), по КЕКВ 3210 за КПКВК 6561190 «Фонд розвитку закладів третинної (високоспеціалізованої) медичної допомоги»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, </w:t>
      </w: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8395D" w:rsidRPr="007069DC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6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7069DC" w:rsidRDefault="0098395D" w:rsidP="0098395D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>2 311 200</w:t>
      </w:r>
      <w:r w:rsidR="00C407F7" w:rsidRPr="007069DC">
        <w:rPr>
          <w:rFonts w:ascii="Verdana" w:hAnsi="Verdana"/>
          <w:sz w:val="22"/>
          <w:szCs w:val="22"/>
          <w:lang w:val="uk-UA"/>
        </w:rPr>
        <w:t>,00 грн. (</w:t>
      </w:r>
      <w:r w:rsidRPr="007069DC">
        <w:rPr>
          <w:rFonts w:ascii="Verdana" w:hAnsi="Verdana"/>
          <w:sz w:val="22"/>
          <w:szCs w:val="22"/>
          <w:lang w:val="uk-UA"/>
        </w:rPr>
        <w:t>Два млн. триста одинадцять</w:t>
      </w:r>
      <w:r w:rsidR="00D71EFF" w:rsidRPr="007069DC">
        <w:rPr>
          <w:rFonts w:ascii="Verdana" w:hAnsi="Verdana"/>
          <w:sz w:val="22"/>
          <w:szCs w:val="22"/>
          <w:lang w:val="uk-UA"/>
        </w:rPr>
        <w:t xml:space="preserve"> </w:t>
      </w:r>
      <w:r w:rsidR="00C407F7" w:rsidRPr="007069DC">
        <w:rPr>
          <w:rFonts w:ascii="Verdana" w:hAnsi="Verdana"/>
          <w:sz w:val="22"/>
          <w:szCs w:val="22"/>
          <w:lang w:val="uk-UA"/>
        </w:rPr>
        <w:t>тис.</w:t>
      </w:r>
      <w:r w:rsidR="00B20090" w:rsidRPr="007069DC">
        <w:rPr>
          <w:rFonts w:ascii="Verdana" w:hAnsi="Verdana"/>
          <w:sz w:val="22"/>
          <w:szCs w:val="22"/>
          <w:lang w:val="uk-UA"/>
        </w:rPr>
        <w:t xml:space="preserve"> </w:t>
      </w:r>
      <w:r w:rsidRPr="007069DC">
        <w:rPr>
          <w:rFonts w:ascii="Verdana" w:hAnsi="Verdana"/>
          <w:sz w:val="22"/>
          <w:szCs w:val="22"/>
          <w:lang w:val="uk-UA"/>
        </w:rPr>
        <w:t xml:space="preserve">двісті </w:t>
      </w:r>
      <w:r w:rsidR="00C407F7" w:rsidRPr="007069DC">
        <w:rPr>
          <w:rFonts w:ascii="Verdana" w:hAnsi="Verdana"/>
          <w:sz w:val="22"/>
          <w:szCs w:val="22"/>
          <w:lang w:val="uk-UA"/>
        </w:rPr>
        <w:t>грн. 00 коп.)</w:t>
      </w:r>
    </w:p>
    <w:p w:rsidR="007D5A49" w:rsidRPr="007069DC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7069DC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7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069DC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7069DC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069DC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98395D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bookmarkStart w:id="0" w:name="_GoBack"/>
      <w:bookmarkEnd w:id="0"/>
    </w:p>
    <w:sectPr w:rsidR="005F540C" w:rsidRPr="0098395D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D3CC8"/>
    <w:rsid w:val="00273DB2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65288"/>
    <w:rsid w:val="00595897"/>
    <w:rsid w:val="005E1A5F"/>
    <w:rsid w:val="005F540C"/>
    <w:rsid w:val="00611727"/>
    <w:rsid w:val="00621B78"/>
    <w:rsid w:val="00686AD5"/>
    <w:rsid w:val="00696F66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48C02-9AE6-4987-9620-C94C670B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 Знак Знак1,Header Char Знак,Знак7 Знак,Header Char Знак2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DA76-3ABE-44AD-B564-EC4402A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3</cp:revision>
  <cp:lastPrinted>2022-08-18T13:03:00Z</cp:lastPrinted>
  <dcterms:created xsi:type="dcterms:W3CDTF">2021-07-26T14:33:00Z</dcterms:created>
  <dcterms:modified xsi:type="dcterms:W3CDTF">2022-09-07T18:37:00Z</dcterms:modified>
</cp:coreProperties>
</file>